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80" w:rsidRDefault="00CB3280" w:rsidP="00A726EC">
      <w:pPr>
        <w:ind w:firstLine="0"/>
        <w:rPr>
          <w:rFonts w:eastAsia="Times New Roman"/>
          <w:lang w:eastAsia="hu-HU"/>
        </w:rPr>
      </w:pPr>
    </w:p>
    <w:p w:rsidR="00CB3280" w:rsidRDefault="00CB3280" w:rsidP="00A726EC">
      <w:pPr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Kedves Szülők!</w:t>
      </w:r>
    </w:p>
    <w:p w:rsidR="00CB3280" w:rsidRDefault="00CB3280" w:rsidP="00CB3280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Iskolánk minden dolgozója nevében szeretném megköszönni a Szülői Munkaközösség lelkes tagjainak, hogy önzetlen felajánlásukkal segítettek az iskola nagytakarításában.</w:t>
      </w:r>
    </w:p>
    <w:p w:rsidR="00CB3280" w:rsidRDefault="00CB3280" w:rsidP="00CB3280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Lelkiismeretes munkájuknak köszönhetjük, hogy a nyári felújítás elhúzódása ellenére, iskolakezdésre mindennel elkészültünk, s az osztályok ragyognak a tisztaságtól.</w:t>
      </w:r>
    </w:p>
    <w:p w:rsidR="00CB3280" w:rsidRDefault="00CB3280" w:rsidP="00CB3280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Meghatóan szép gesztus volt a szülőktől, hogy kérés nélkül jöttek, egymásnak adva az információt, s még a hétvégén is dolgoztak. Voltak, akik társadalmi munkában az öltözőket is kimeszelték, s még a festéket is felajánlották.</w:t>
      </w:r>
    </w:p>
    <w:p w:rsidR="00CB3280" w:rsidRDefault="00CB3280" w:rsidP="00CB3280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Diákjaink közül sokan (középiskolások is) csatlakoztak a szülőkhöz, s az udvar és a sportpálya környéké</w:t>
      </w:r>
      <w:r w:rsidR="00A726EC">
        <w:rPr>
          <w:rFonts w:eastAsia="Times New Roman"/>
          <w:lang w:eastAsia="hu-HU"/>
        </w:rPr>
        <w:t>nek rendbetételében segítettek.</w:t>
      </w:r>
    </w:p>
    <w:p w:rsidR="00CB3280" w:rsidRDefault="00CB3280" w:rsidP="00CB3280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Ismét összefogással lettünk úrrá a nehézségen</w:t>
      </w:r>
      <w:r w:rsidR="00A726EC">
        <w:rPr>
          <w:rFonts w:eastAsia="Times New Roman"/>
          <w:lang w:eastAsia="hu-HU"/>
        </w:rPr>
        <w:t>,</w:t>
      </w:r>
      <w:r>
        <w:rPr>
          <w:rFonts w:eastAsia="Times New Roman"/>
          <w:lang w:eastAsia="hu-HU"/>
        </w:rPr>
        <w:t xml:space="preserve"> szép példát adva másoknak.</w:t>
      </w:r>
    </w:p>
    <w:p w:rsidR="00CB3280" w:rsidRDefault="00CB3280" w:rsidP="00CB3280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Igazi öröm lett így a tanévkezdés, hiszen az önkormányzat nyertes pályázatának köszönhetően napról napra szebb és modernebb lesz a</w:t>
      </w:r>
      <w:r w:rsidR="00A726EC">
        <w:rPr>
          <w:rFonts w:eastAsia="Times New Roman"/>
          <w:lang w:eastAsia="hu-HU"/>
        </w:rPr>
        <w:t>z iskola. Már minden nyílászárót</w:t>
      </w:r>
      <w:r>
        <w:rPr>
          <w:rFonts w:eastAsia="Times New Roman"/>
          <w:lang w:eastAsia="hu-HU"/>
        </w:rPr>
        <w:t xml:space="preserve"> kicseréltek az épületben, s jelenleg a fűtéskorszerűsítésen dolgoznak a szakemberek.</w:t>
      </w:r>
    </w:p>
    <w:p w:rsidR="00CB3280" w:rsidRDefault="00CB3280" w:rsidP="00CB3280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z ősz folyamán kívülről is „becsomagolják” az iskolát: </w:t>
      </w:r>
      <w:r w:rsidR="00813C42">
        <w:rPr>
          <w:rFonts w:eastAsia="Times New Roman"/>
          <w:lang w:eastAsia="hu-HU"/>
        </w:rPr>
        <w:t>a tető napelemeket, az épület fala 10 cm-es szigetelést és szép színt, új vakolatot is kap.</w:t>
      </w:r>
    </w:p>
    <w:p w:rsidR="00813C42" w:rsidRDefault="00813C42" w:rsidP="00CB3280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Köszönjük, hogy megértéssel fogadták a munkálatok elhúzódását, hiszen a késlekedés nem másból, mint a törvényi előírások és a közbeszerzési eljárás pontos betartásából adódott.</w:t>
      </w:r>
    </w:p>
    <w:p w:rsidR="00813C42" w:rsidRDefault="00813C42" w:rsidP="00A726EC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Kívánunk minden kedves szülőnek </w:t>
      </w:r>
      <w:r w:rsidR="00A726EC">
        <w:rPr>
          <w:rFonts w:eastAsia="Times New Roman"/>
          <w:lang w:eastAsia="hu-HU"/>
        </w:rPr>
        <w:t>további munkájuk</w:t>
      </w:r>
      <w:r>
        <w:rPr>
          <w:rFonts w:eastAsia="Times New Roman"/>
          <w:lang w:eastAsia="hu-HU"/>
        </w:rPr>
        <w:t>hoz sok sikert, magánéleti boldogságot.</w:t>
      </w:r>
    </w:p>
    <w:p w:rsidR="00813C42" w:rsidRDefault="00813C42" w:rsidP="00A726EC">
      <w:pPr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Tisztelettel és üdvözlettel:</w:t>
      </w:r>
    </w:p>
    <w:p w:rsidR="00813C42" w:rsidRDefault="00813C42" w:rsidP="00A726EC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Kincsesbánya, 2014. augusztus 29.</w:t>
      </w:r>
    </w:p>
    <w:p w:rsidR="00813C42" w:rsidRDefault="00813C42" w:rsidP="00813C42">
      <w:pPr>
        <w:spacing w:line="240" w:lineRule="auto"/>
        <w:ind w:firstLine="5245"/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Keszte Jánosné</w:t>
      </w:r>
    </w:p>
    <w:p w:rsidR="00813C42" w:rsidRDefault="00492582" w:rsidP="00813C42">
      <w:pPr>
        <w:spacing w:line="240" w:lineRule="auto"/>
        <w:ind w:firstLine="5245"/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tagintézmény-vezető</w:t>
      </w:r>
    </w:p>
    <w:p w:rsidR="00A726EC" w:rsidRDefault="00A726EC" w:rsidP="00A726EC">
      <w:pPr>
        <w:spacing w:line="240" w:lineRule="auto"/>
        <w:ind w:firstLine="142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Lelkes segítőink voltak:</w:t>
      </w:r>
    </w:p>
    <w:p w:rsidR="00492582" w:rsidRDefault="00492582" w:rsidP="00492582">
      <w:pPr>
        <w:tabs>
          <w:tab w:val="left" w:pos="3119"/>
          <w:tab w:val="left" w:pos="6237"/>
        </w:tabs>
        <w:spacing w:line="240" w:lineRule="auto"/>
        <w:ind w:firstLine="142"/>
        <w:rPr>
          <w:rFonts w:eastAsia="Times New Roman"/>
          <w:lang w:eastAsia="hu-HU"/>
        </w:rPr>
      </w:pPr>
    </w:p>
    <w:p w:rsidR="00492582" w:rsidRDefault="00492582" w:rsidP="00492582">
      <w:pPr>
        <w:tabs>
          <w:tab w:val="left" w:pos="3119"/>
          <w:tab w:val="left" w:pos="6237"/>
        </w:tabs>
        <w:spacing w:line="240" w:lineRule="auto"/>
        <w:ind w:firstLine="142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Szolgáné Rita</w:t>
      </w:r>
      <w:r>
        <w:rPr>
          <w:rFonts w:eastAsia="Times New Roman"/>
          <w:lang w:eastAsia="hu-HU"/>
        </w:rPr>
        <w:tab/>
        <w:t>Haászné Szilvi</w:t>
      </w:r>
      <w:r>
        <w:rPr>
          <w:rFonts w:eastAsia="Times New Roman"/>
          <w:lang w:eastAsia="hu-HU"/>
        </w:rPr>
        <w:tab/>
        <w:t>Szabóné Kati</w:t>
      </w:r>
      <w:r>
        <w:rPr>
          <w:rFonts w:eastAsia="Times New Roman"/>
          <w:lang w:eastAsia="hu-HU"/>
        </w:rPr>
        <w:tab/>
      </w:r>
    </w:p>
    <w:p w:rsidR="00492582" w:rsidRDefault="00492582" w:rsidP="00492582">
      <w:pPr>
        <w:tabs>
          <w:tab w:val="left" w:pos="3119"/>
          <w:tab w:val="left" w:pos="6237"/>
        </w:tabs>
        <w:spacing w:line="240" w:lineRule="auto"/>
        <w:ind w:firstLine="142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Imrefiné Rita</w:t>
      </w:r>
      <w:r>
        <w:rPr>
          <w:rFonts w:eastAsia="Times New Roman"/>
          <w:lang w:eastAsia="hu-HU"/>
        </w:rPr>
        <w:tab/>
        <w:t>Nagyné Heni</w:t>
      </w:r>
      <w:r>
        <w:rPr>
          <w:rFonts w:eastAsia="Times New Roman"/>
          <w:lang w:eastAsia="hu-HU"/>
        </w:rPr>
        <w:tab/>
        <w:t>Laposné Marika</w:t>
      </w:r>
    </w:p>
    <w:p w:rsidR="00492582" w:rsidRDefault="00492582" w:rsidP="00492582">
      <w:pPr>
        <w:tabs>
          <w:tab w:val="left" w:pos="3119"/>
          <w:tab w:val="left" w:pos="6237"/>
        </w:tabs>
        <w:spacing w:line="240" w:lineRule="auto"/>
        <w:ind w:firstLine="142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Németh László és családja</w:t>
      </w:r>
      <w:r>
        <w:rPr>
          <w:rFonts w:eastAsia="Times New Roman"/>
          <w:lang w:eastAsia="hu-HU"/>
        </w:rPr>
        <w:tab/>
        <w:t>Gódor Kata</w:t>
      </w:r>
      <w:r>
        <w:rPr>
          <w:rFonts w:eastAsia="Times New Roman"/>
          <w:lang w:eastAsia="hu-HU"/>
        </w:rPr>
        <w:tab/>
        <w:t>Tiringer Mária</w:t>
      </w:r>
    </w:p>
    <w:p w:rsidR="00492582" w:rsidRDefault="00492582" w:rsidP="00492582">
      <w:pPr>
        <w:tabs>
          <w:tab w:val="left" w:pos="3119"/>
          <w:tab w:val="left" w:pos="6237"/>
        </w:tabs>
        <w:spacing w:line="240" w:lineRule="auto"/>
        <w:ind w:firstLine="142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Barna Anikó</w:t>
      </w:r>
      <w:r>
        <w:rPr>
          <w:rFonts w:eastAsia="Times New Roman"/>
          <w:lang w:eastAsia="hu-HU"/>
        </w:rPr>
        <w:tab/>
        <w:t>Böjti Zsuzsanna</w:t>
      </w:r>
      <w:r>
        <w:rPr>
          <w:rFonts w:eastAsia="Times New Roman"/>
          <w:lang w:eastAsia="hu-HU"/>
        </w:rPr>
        <w:tab/>
        <w:t>Farkasné Marica</w:t>
      </w:r>
    </w:p>
    <w:p w:rsidR="00492582" w:rsidRDefault="00492582" w:rsidP="00492582">
      <w:pPr>
        <w:tabs>
          <w:tab w:val="left" w:pos="3119"/>
          <w:tab w:val="left" w:pos="6237"/>
        </w:tabs>
        <w:spacing w:line="240" w:lineRule="auto"/>
        <w:ind w:firstLine="142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Beinschróth Sándor</w:t>
      </w:r>
      <w:r>
        <w:rPr>
          <w:rFonts w:eastAsia="Times New Roman"/>
          <w:lang w:eastAsia="hu-HU"/>
        </w:rPr>
        <w:tab/>
        <w:t>Deák Péter</w:t>
      </w:r>
      <w:r>
        <w:rPr>
          <w:rFonts w:eastAsia="Times New Roman"/>
          <w:lang w:eastAsia="hu-HU"/>
        </w:rPr>
        <w:tab/>
        <w:t>Kertai Renáta</w:t>
      </w:r>
    </w:p>
    <w:p w:rsidR="00A8264F" w:rsidRDefault="00A8264F" w:rsidP="00492582">
      <w:pPr>
        <w:tabs>
          <w:tab w:val="left" w:pos="3119"/>
          <w:tab w:val="left" w:pos="6237"/>
        </w:tabs>
        <w:spacing w:line="240" w:lineRule="auto"/>
        <w:ind w:firstLine="142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Kaszásné Erika</w:t>
      </w:r>
      <w:r>
        <w:rPr>
          <w:rFonts w:eastAsia="Times New Roman"/>
          <w:lang w:eastAsia="hu-HU"/>
        </w:rPr>
        <w:tab/>
        <w:t>„Kincsesi focisok”</w:t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>László Klaudia</w:t>
      </w:r>
    </w:p>
    <w:p w:rsidR="00A8264F" w:rsidRDefault="00A8264F" w:rsidP="00492582">
      <w:pPr>
        <w:tabs>
          <w:tab w:val="left" w:pos="3119"/>
          <w:tab w:val="left" w:pos="6237"/>
        </w:tabs>
        <w:spacing w:line="240" w:lineRule="auto"/>
        <w:ind w:firstLine="142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Katona Dorina</w:t>
      </w:r>
      <w:r>
        <w:rPr>
          <w:rFonts w:eastAsia="Times New Roman"/>
          <w:lang w:eastAsia="hu-HU"/>
        </w:rPr>
        <w:tab/>
        <w:t>Meleg Roland</w:t>
      </w:r>
      <w:r>
        <w:rPr>
          <w:rFonts w:eastAsia="Times New Roman"/>
          <w:lang w:eastAsia="hu-HU"/>
        </w:rPr>
        <w:tab/>
        <w:t>Simonfi-Kiss Levente</w:t>
      </w:r>
    </w:p>
    <w:p w:rsidR="00A8264F" w:rsidRDefault="00A8264F" w:rsidP="00492582">
      <w:pPr>
        <w:tabs>
          <w:tab w:val="left" w:pos="3119"/>
          <w:tab w:val="left" w:pos="6237"/>
        </w:tabs>
        <w:spacing w:line="240" w:lineRule="auto"/>
        <w:ind w:firstLine="142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Sáfár Enikő</w:t>
      </w:r>
      <w:r>
        <w:rPr>
          <w:rFonts w:eastAsia="Times New Roman"/>
          <w:lang w:eastAsia="hu-HU"/>
        </w:rPr>
        <w:tab/>
        <w:t>Sáfár Anikó</w:t>
      </w:r>
      <w:r>
        <w:rPr>
          <w:rFonts w:eastAsia="Times New Roman"/>
          <w:lang w:eastAsia="hu-HU"/>
        </w:rPr>
        <w:tab/>
        <w:t>Ámán Rebeka</w:t>
      </w:r>
    </w:p>
    <w:p w:rsidR="00A8264F" w:rsidRDefault="00A8264F" w:rsidP="00492582">
      <w:pPr>
        <w:tabs>
          <w:tab w:val="left" w:pos="3119"/>
          <w:tab w:val="left" w:pos="6237"/>
        </w:tabs>
        <w:spacing w:line="240" w:lineRule="auto"/>
        <w:ind w:firstLine="142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Sáfár András</w:t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>Torma Richárd</w:t>
      </w:r>
      <w:r>
        <w:rPr>
          <w:rFonts w:eastAsia="Times New Roman"/>
          <w:lang w:eastAsia="hu-HU"/>
        </w:rPr>
        <w:tab/>
        <w:t>Egyed Viktória</w:t>
      </w:r>
    </w:p>
    <w:p w:rsidR="00A8264F" w:rsidRDefault="00A8264F" w:rsidP="00A8264F">
      <w:pPr>
        <w:tabs>
          <w:tab w:val="left" w:pos="3119"/>
          <w:tab w:val="left" w:pos="6237"/>
        </w:tabs>
        <w:spacing w:line="240" w:lineRule="auto"/>
        <w:ind w:firstLine="142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Takács Zsolt</w:t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>Ruff</w:t>
      </w:r>
      <w:r>
        <w:rPr>
          <w:rFonts w:eastAsia="Times New Roman"/>
          <w:lang w:eastAsia="hu-HU"/>
        </w:rPr>
        <w:t xml:space="preserve"> Kíra</w:t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>Ruff Milán</w:t>
      </w:r>
    </w:p>
    <w:p w:rsidR="00A8264F" w:rsidRDefault="00A8264F" w:rsidP="00492582">
      <w:pPr>
        <w:tabs>
          <w:tab w:val="left" w:pos="3119"/>
          <w:tab w:val="left" w:pos="6237"/>
        </w:tabs>
        <w:spacing w:line="240" w:lineRule="auto"/>
        <w:ind w:firstLine="142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</w:p>
    <w:p w:rsidR="00A726EC" w:rsidRDefault="00A726EC" w:rsidP="00A8264F">
      <w:pPr>
        <w:spacing w:line="240" w:lineRule="auto"/>
        <w:ind w:firstLine="0"/>
        <w:rPr>
          <w:rFonts w:eastAsia="Times New Roman"/>
          <w:lang w:eastAsia="hu-HU"/>
        </w:rPr>
      </w:pPr>
      <w:bookmarkStart w:id="0" w:name="_GoBack"/>
      <w:bookmarkEnd w:id="0"/>
    </w:p>
    <w:sectPr w:rsidR="00A726EC" w:rsidSect="00343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9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F5" w:rsidRDefault="008024F5" w:rsidP="00F07DEA">
      <w:pPr>
        <w:spacing w:line="240" w:lineRule="auto"/>
      </w:pPr>
      <w:r>
        <w:separator/>
      </w:r>
    </w:p>
  </w:endnote>
  <w:endnote w:type="continuationSeparator" w:id="0">
    <w:p w:rsidR="008024F5" w:rsidRDefault="008024F5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60" w:rsidRDefault="00756D6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60" w:rsidRDefault="00756D6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60" w:rsidRDefault="00756D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F5" w:rsidRDefault="008024F5" w:rsidP="00F07DEA">
      <w:pPr>
        <w:spacing w:line="240" w:lineRule="auto"/>
      </w:pPr>
      <w:r>
        <w:separator/>
      </w:r>
    </w:p>
  </w:footnote>
  <w:footnote w:type="continuationSeparator" w:id="0">
    <w:p w:rsidR="008024F5" w:rsidRDefault="008024F5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60" w:rsidRDefault="00756D6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34361D" w:rsidP="0034361D">
    <w:pPr>
      <w:pStyle w:val="lfej"/>
      <w:tabs>
        <w:tab w:val="clear" w:pos="4536"/>
        <w:tab w:val="clear" w:pos="9072"/>
        <w:tab w:val="right" w:pos="9639"/>
      </w:tabs>
      <w:ind w:hanging="567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75637" wp14:editId="79032B8F">
              <wp:simplePos x="0" y="0"/>
              <wp:positionH relativeFrom="column">
                <wp:posOffset>690218</wp:posOffset>
              </wp:positionH>
              <wp:positionV relativeFrom="paragraph">
                <wp:posOffset>101600</wp:posOffset>
              </wp:positionV>
              <wp:extent cx="3783993" cy="579120"/>
              <wp:effectExtent l="0" t="0" r="6985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3993" cy="579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</w:p>
                        <w:p w:rsidR="0034361D" w:rsidRP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756D60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margin-left:54.35pt;margin-top:8pt;width:297.9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" fillcolor="white [3201]" stroked="f" strokeweight=".5pt">
              <v:textbox>
                <w:txbxContent>
                  <w:p w:rsidR="00960B36" w:rsidRDefault="00960B36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</w:p>
                  <w:p w:rsidR="0034361D" w:rsidRP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.: (22) 584 000, e</w:t>
                    </w:r>
                    <w:r w:rsidR="00756D60">
                      <w:rPr>
                        <w:sz w:val="20"/>
                        <w:szCs w:val="20"/>
                      </w:rPr>
                      <w:t>-</w:t>
                    </w:r>
                    <w:bookmarkStart w:id="1" w:name="_GoBack"/>
                    <w:bookmarkEnd w:id="1"/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hu-HU"/>
      </w:rPr>
      <w:drawing>
        <wp:inline distT="0" distB="0" distL="0" distR="0" wp14:anchorId="09AAF3E8" wp14:editId="7E5BAE92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6AB">
      <w:tab/>
    </w:r>
    <w:r>
      <w:rPr>
        <w:noProof/>
        <w:lang w:eastAsia="hu-HU"/>
      </w:rPr>
      <w:drawing>
        <wp:inline distT="0" distB="0" distL="0" distR="0" wp14:anchorId="1E450616" wp14:editId="590734F6">
          <wp:extent cx="1375575" cy="754008"/>
          <wp:effectExtent l="0" t="0" r="0" b="825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75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60" w:rsidRDefault="00756D6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102F1"/>
    <w:rsid w:val="001473B7"/>
    <w:rsid w:val="00157B4F"/>
    <w:rsid w:val="00170DB4"/>
    <w:rsid w:val="002520E2"/>
    <w:rsid w:val="002A78FF"/>
    <w:rsid w:val="0034361D"/>
    <w:rsid w:val="00373D8C"/>
    <w:rsid w:val="00385F68"/>
    <w:rsid w:val="003A28B0"/>
    <w:rsid w:val="003B6D1B"/>
    <w:rsid w:val="00484BC1"/>
    <w:rsid w:val="00492582"/>
    <w:rsid w:val="0052216C"/>
    <w:rsid w:val="006138A1"/>
    <w:rsid w:val="006411F2"/>
    <w:rsid w:val="00671103"/>
    <w:rsid w:val="006806AC"/>
    <w:rsid w:val="00682F52"/>
    <w:rsid w:val="006A2DEE"/>
    <w:rsid w:val="006B26AB"/>
    <w:rsid w:val="00705D52"/>
    <w:rsid w:val="00756D60"/>
    <w:rsid w:val="008024F5"/>
    <w:rsid w:val="00813C42"/>
    <w:rsid w:val="00960B36"/>
    <w:rsid w:val="009634DC"/>
    <w:rsid w:val="009679BF"/>
    <w:rsid w:val="00983E93"/>
    <w:rsid w:val="00A726EC"/>
    <w:rsid w:val="00A8264F"/>
    <w:rsid w:val="00B054AD"/>
    <w:rsid w:val="00C43BDD"/>
    <w:rsid w:val="00C7586F"/>
    <w:rsid w:val="00C94FA0"/>
    <w:rsid w:val="00CB3280"/>
    <w:rsid w:val="00DB5650"/>
    <w:rsid w:val="00F0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31D7-DA66-405B-B5A7-9C654D96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3</cp:revision>
  <cp:lastPrinted>2014-07-03T13:10:00Z</cp:lastPrinted>
  <dcterms:created xsi:type="dcterms:W3CDTF">2014-08-29T10:20:00Z</dcterms:created>
  <dcterms:modified xsi:type="dcterms:W3CDTF">2014-08-29T10:59:00Z</dcterms:modified>
</cp:coreProperties>
</file>